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FA4" w:rsidRDefault="00DC3FA4"/>
    <w:p w:rsidR="00DC3FA4" w:rsidRDefault="00DC3FA4">
      <w:pPr>
        <w:rPr>
          <w:b/>
          <w:sz w:val="56"/>
          <w:szCs w:val="56"/>
        </w:rPr>
      </w:pPr>
      <w:r w:rsidRPr="00DC3FA4">
        <w:rPr>
          <w:b/>
          <w:sz w:val="56"/>
          <w:szCs w:val="56"/>
        </w:rPr>
        <w:t>COREOGRAFÍA GRUPAL</w:t>
      </w:r>
      <w:r>
        <w:rPr>
          <w:b/>
          <w:sz w:val="56"/>
          <w:szCs w:val="56"/>
        </w:rPr>
        <w:t>:</w:t>
      </w:r>
    </w:p>
    <w:p w:rsidR="00DC3FA4" w:rsidRPr="00DC3FA4" w:rsidRDefault="00DC3FA4">
      <w:pPr>
        <w:rPr>
          <w:b/>
          <w:sz w:val="44"/>
          <w:szCs w:val="56"/>
        </w:rPr>
      </w:pPr>
      <w:r w:rsidRPr="00DC3FA4">
        <w:rPr>
          <w:b/>
          <w:sz w:val="44"/>
          <w:szCs w:val="56"/>
        </w:rPr>
        <w:t xml:space="preserve">Hojas del esquema creado para realizar una coreografía grupal. </w:t>
      </w:r>
    </w:p>
    <w:p w:rsidR="00DC3FA4" w:rsidRDefault="00DC3FA4">
      <w:pPr>
        <w:rPr>
          <w:b/>
          <w:sz w:val="44"/>
          <w:szCs w:val="56"/>
        </w:rPr>
      </w:pPr>
      <w:r w:rsidRPr="00DC3FA4">
        <w:rPr>
          <w:b/>
          <w:sz w:val="44"/>
          <w:szCs w:val="56"/>
        </w:rPr>
        <w:t>Los alumnos crearían cada una de las figuras que aparecerían en la coreografía.</w:t>
      </w:r>
    </w:p>
    <w:p w:rsidR="00DC3FA4" w:rsidRPr="00DC3FA4" w:rsidRDefault="00DC3FA4">
      <w:pPr>
        <w:rPr>
          <w:b/>
          <w:sz w:val="44"/>
          <w:szCs w:val="56"/>
        </w:rPr>
      </w:pPr>
      <w:r>
        <w:rPr>
          <w:b/>
          <w:sz w:val="44"/>
          <w:szCs w:val="56"/>
        </w:rPr>
        <w:t>Esto es simplemente un ejemplo, los alumnos podrían crear la suya propia y/o modificar este esquema a su antojo.</w:t>
      </w:r>
    </w:p>
    <w:p w:rsidR="00DC3FA4" w:rsidRDefault="00DC3FA4">
      <w:r>
        <w:br w:type="page"/>
      </w:r>
    </w:p>
    <w:p w:rsidR="00DC3FA4" w:rsidRDefault="004E16A6">
      <w:r>
        <w:rPr>
          <w:noProof/>
          <w:lang w:eastAsia="es-ES"/>
        </w:rPr>
        <w:lastRenderedPageBreak/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margin-left:275.9pt;margin-top:261.05pt;width:209.65pt;height:114.3pt;rotation:180;z-index:251677696" o:connectortype="elbow" adj="10797,-87005,-57325">
            <v:stroke endarrow="block"/>
          </v:shape>
        </w:pict>
      </w:r>
      <w:r>
        <w:rPr>
          <w:noProof/>
          <w:lang w:eastAsia="es-ES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44" type="#_x0000_t12" style="position:absolute;margin-left:421.8pt;margin-top:350.1pt;width:63.75pt;height:66.95pt;z-index:251676672" fillcolor="black [3213]"/>
        </w:pict>
      </w:r>
      <w:r>
        <w:rPr>
          <w:noProof/>
          <w:lang w:eastAsia="es-ES"/>
        </w:rPr>
        <w:pict>
          <v:oval id="_x0000_s1040" style="position:absolute;margin-left:342.8pt;margin-top:175.8pt;width:53.05pt;height:51.15pt;z-index:251672576"/>
        </w:pict>
      </w:r>
      <w:r>
        <w:rPr>
          <w:noProof/>
          <w:lang w:eastAsia="es-ES"/>
        </w:rPr>
        <w:pict>
          <v:oval id="_x0000_s1041" style="position:absolute;margin-left:77.55pt;margin-top:154.3pt;width:53.05pt;height:51.15pt;z-index:251673600"/>
        </w:pict>
      </w:r>
      <w:r>
        <w:rPr>
          <w:noProof/>
          <w:lang w:eastAsia="es-ES"/>
        </w:rPr>
        <w:pict>
          <v:oval id="_x0000_s1042" style="position:absolute;margin-left:135.7pt;margin-top:2.75pt;width:53.05pt;height:51.15pt;z-index:251674624"/>
        </w:pict>
      </w:r>
      <w:r>
        <w:rPr>
          <w:noProof/>
          <w:lang w:eastAsia="es-ES"/>
        </w:rPr>
        <w:pict>
          <v:oval id="_x0000_s1043" style="position:absolute;margin-left:570.85pt;margin-top:350.1pt;width:53.05pt;height:51.15pt;z-index:251675648"/>
        </w:pict>
      </w:r>
      <w:r>
        <w:rPr>
          <w:noProof/>
          <w:lang w:eastAsia="es-ES"/>
        </w:rPr>
        <w:pict>
          <v:oval id="_x0000_s1033" style="position:absolute;margin-left:623.9pt;margin-top:35.6pt;width:53.05pt;height:51.15pt;z-index:251665408"/>
        </w:pict>
      </w:r>
      <w:r>
        <w:rPr>
          <w:noProof/>
          <w:lang w:eastAsia="es-ES"/>
        </w:rPr>
        <w:pict>
          <v:oval id="_x0000_s1037" style="position:absolute;margin-left:135.7pt;margin-top:340.65pt;width:53.05pt;height:51.15pt;z-index:251669504"/>
        </w:pict>
      </w:r>
      <w:r>
        <w:rPr>
          <w:noProof/>
          <w:lang w:eastAsia="es-ES"/>
        </w:rPr>
        <w:pict>
          <v:oval id="_x0000_s1038" style="position:absolute;margin-left:570.85pt;margin-top:154.3pt;width:53.05pt;height:51.15pt;z-index:251670528"/>
        </w:pict>
      </w:r>
      <w:r>
        <w:rPr>
          <w:noProof/>
          <w:lang w:eastAsia="es-ES"/>
        </w:rPr>
        <w:pict>
          <v:oval id="_x0000_s1039" style="position:absolute;margin-left:315.7pt;margin-top:324.2pt;width:53.05pt;height:51.15pt;z-index:251671552"/>
        </w:pict>
      </w:r>
      <w:r>
        <w:rPr>
          <w:noProof/>
          <w:lang w:eastAsia="es-ES"/>
        </w:rPr>
        <w:pict>
          <v:oval id="_x0000_s1036" style="position:absolute;margin-left:12.5pt;margin-top:-9.25pt;width:53.05pt;height:51.15pt;z-index:251668480"/>
        </w:pict>
      </w:r>
      <w:r>
        <w:rPr>
          <w:noProof/>
          <w:lang w:eastAsia="es-ES"/>
        </w:rPr>
        <w:pict>
          <v:oval id="_x0000_s1031" style="position:absolute;margin-left:193.8pt;margin-top:103.15pt;width:53.05pt;height:51.15pt;z-index:251663360"/>
        </w:pict>
      </w:r>
      <w:r>
        <w:rPr>
          <w:noProof/>
          <w:lang w:eastAsia="es-ES"/>
        </w:rPr>
        <w:pict>
          <v:oval id="_x0000_s1028" style="position:absolute;margin-left:407.9pt;margin-top:-36.4pt;width:53.05pt;height:51.15pt;z-index:251660288"/>
        </w:pict>
      </w:r>
      <w:r>
        <w:rPr>
          <w:noProof/>
          <w:lang w:eastAsia="es-ES"/>
        </w:rPr>
        <w:pict>
          <v:oval id="_x0000_s1030" style="position:absolute;margin-left:155.9pt;margin-top:237.7pt;width:53.05pt;height:51.15pt;z-index:251662336"/>
        </w:pict>
      </w:r>
      <w:r>
        <w:rPr>
          <w:noProof/>
          <w:lang w:eastAsia="es-ES"/>
        </w:rPr>
        <w:pict>
          <v:oval id="_x0000_s1026" style="position:absolute;margin-left:474.85pt;margin-top:237.7pt;width:53.05pt;height:51.15pt;z-index:251658240"/>
        </w:pict>
      </w:r>
      <w:r>
        <w:rPr>
          <w:noProof/>
          <w:lang w:eastAsia="es-ES"/>
        </w:rPr>
        <w:pict>
          <v:oval id="_x0000_s1027" style="position:absolute;margin-left:12.5pt;margin-top:261.05pt;width:53.05pt;height:51.15pt;z-index:251659264"/>
        </w:pict>
      </w:r>
      <w:r>
        <w:rPr>
          <w:noProof/>
          <w:lang w:eastAsia="es-ES"/>
        </w:rPr>
        <w:pict>
          <v:oval id="_x0000_s1029" style="position:absolute;margin-left:-28.55pt;margin-top:103.15pt;width:53.05pt;height:51.15pt;z-index:251661312"/>
        </w:pict>
      </w:r>
      <w:r>
        <w:rPr>
          <w:noProof/>
          <w:lang w:eastAsia="es-ES"/>
        </w:rPr>
        <w:pict>
          <v:oval id="_x0000_s1032" style="position:absolute;margin-left:246.85pt;margin-top:-36.4pt;width:53.05pt;height:51.15pt;z-index:251664384"/>
        </w:pict>
      </w:r>
      <w:r>
        <w:rPr>
          <w:noProof/>
          <w:lang w:eastAsia="es-ES"/>
        </w:rPr>
        <w:pict>
          <v:oval id="_x0000_s1034" style="position:absolute;margin-left:379.45pt;margin-top:65.9pt;width:53.05pt;height:51.15pt;z-index:251666432"/>
        </w:pict>
      </w:r>
      <w:r>
        <w:rPr>
          <w:noProof/>
          <w:lang w:eastAsia="es-ES"/>
        </w:rPr>
        <w:pict>
          <v:oval id="_x0000_s1035" style="position:absolute;margin-left:485.55pt;margin-top:35.6pt;width:53.05pt;height:51.15pt;z-index:251667456"/>
        </w:pict>
      </w:r>
    </w:p>
    <w:p w:rsidR="00DC3FA4" w:rsidRPr="00DC3FA4" w:rsidRDefault="00DC3FA4" w:rsidP="00DC3FA4"/>
    <w:p w:rsidR="00DC3FA4" w:rsidRPr="00DC3FA4" w:rsidRDefault="00DC3FA4" w:rsidP="00DC3FA4"/>
    <w:p w:rsidR="00DC3FA4" w:rsidRPr="00DC3FA4" w:rsidRDefault="00DC3FA4" w:rsidP="00DC3FA4"/>
    <w:p w:rsidR="00DC3FA4" w:rsidRPr="00DC3FA4" w:rsidRDefault="00DC3FA4" w:rsidP="00DC3FA4"/>
    <w:p w:rsidR="00DC3FA4" w:rsidRPr="00DC3FA4" w:rsidRDefault="00DC3FA4" w:rsidP="00DC3FA4"/>
    <w:p w:rsidR="00DC3FA4" w:rsidRPr="00DC3FA4" w:rsidRDefault="00DC3FA4" w:rsidP="00DC3FA4"/>
    <w:p w:rsidR="00DC3FA4" w:rsidRPr="00DC3FA4" w:rsidRDefault="00DC3FA4" w:rsidP="00DC3FA4"/>
    <w:p w:rsidR="00DC3FA4" w:rsidRPr="00DC3FA4" w:rsidRDefault="00DC3FA4" w:rsidP="00DC3FA4"/>
    <w:p w:rsidR="00DC3FA4" w:rsidRPr="00DC3FA4" w:rsidRDefault="00DC3FA4" w:rsidP="00DC3FA4"/>
    <w:p w:rsidR="00DC3FA4" w:rsidRPr="00DC3FA4" w:rsidRDefault="00DC3FA4" w:rsidP="00DC3FA4"/>
    <w:p w:rsidR="00DC3FA4" w:rsidRPr="00DC3FA4" w:rsidRDefault="00DC3FA4" w:rsidP="00DC3FA4"/>
    <w:p w:rsidR="00DC3FA4" w:rsidRPr="00DC3FA4" w:rsidRDefault="00DC3FA4" w:rsidP="00DC3FA4"/>
    <w:p w:rsidR="00DC3FA4" w:rsidRDefault="00DC3FA4" w:rsidP="00DC3FA4"/>
    <w:p w:rsidR="00DC3FA4" w:rsidRDefault="00DC3FA4" w:rsidP="00DC3FA4"/>
    <w:p w:rsidR="00DC3FA4" w:rsidRDefault="00DC3FA4" w:rsidP="00DC3FA4">
      <w:pPr>
        <w:tabs>
          <w:tab w:val="left" w:pos="12922"/>
        </w:tabs>
      </w:pPr>
      <w:r>
        <w:tab/>
      </w:r>
    </w:p>
    <w:p w:rsidR="00DC3FA4" w:rsidRDefault="00DC3FA4">
      <w:r>
        <w:br w:type="page"/>
      </w:r>
    </w:p>
    <w:p w:rsidR="00DC3FA4" w:rsidRDefault="00DC3FA4" w:rsidP="00DC3FA4">
      <w:pPr>
        <w:tabs>
          <w:tab w:val="left" w:pos="12922"/>
        </w:tabs>
        <w:jc w:val="center"/>
        <w:rPr>
          <w:rFonts w:ascii="Arial Black" w:hAnsi="Arial Black"/>
          <w:b/>
          <w:sz w:val="144"/>
          <w:szCs w:val="144"/>
        </w:rPr>
      </w:pPr>
      <w:r w:rsidRPr="00DC3FA4">
        <w:rPr>
          <w:rFonts w:ascii="Arial Black" w:hAnsi="Arial Black"/>
          <w:b/>
          <w:sz w:val="144"/>
          <w:szCs w:val="144"/>
        </w:rPr>
        <w:lastRenderedPageBreak/>
        <w:t>Composición individual</w:t>
      </w:r>
    </w:p>
    <w:p w:rsidR="00DC3FA4" w:rsidRDefault="004E16A6" w:rsidP="00DC3FA4">
      <w:pPr>
        <w:tabs>
          <w:tab w:val="left" w:pos="265"/>
          <w:tab w:val="center" w:pos="7002"/>
          <w:tab w:val="right" w:pos="14004"/>
        </w:tabs>
        <w:rPr>
          <w:rFonts w:ascii="Arial Black" w:hAnsi="Arial Black"/>
          <w:b/>
          <w:sz w:val="144"/>
          <w:szCs w:val="144"/>
        </w:rPr>
      </w:pPr>
      <w:r>
        <w:rPr>
          <w:rFonts w:ascii="Arial Black" w:hAnsi="Arial Black"/>
          <w:b/>
          <w:noProof/>
          <w:sz w:val="144"/>
          <w:szCs w:val="14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546.5pt;margin-top:10.6pt;width:99.55pt;height:30.3pt;z-index:251684864;mso-width-relative:margin;mso-height-relative:margin">
            <v:textbox>
              <w:txbxContent>
                <w:p w:rsidR="00DC3FA4" w:rsidRPr="00DC3FA4" w:rsidRDefault="00DC3FA4" w:rsidP="00DC3FA4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HUELLA 3</w:t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sz w:val="144"/>
          <w:szCs w:val="144"/>
          <w:lang w:eastAsia="es-ES"/>
        </w:rPr>
        <w:pict>
          <v:rect id="_x0000_s1048" style="position:absolute;margin-left:531.05pt;margin-top:40.9pt;width:2in;height:130.75pt;z-index:251680768"/>
        </w:pict>
      </w:r>
      <w:r>
        <w:rPr>
          <w:rFonts w:ascii="Arial Black" w:hAnsi="Arial Black"/>
          <w:b/>
          <w:noProof/>
          <w:sz w:val="144"/>
          <w:szCs w:val="144"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3" type="#_x0000_t13" style="position:absolute;margin-left:412.95pt;margin-top:86.4pt;width:118.1pt;height:30.3pt;z-index:251686912"/>
        </w:pict>
      </w:r>
      <w:r>
        <w:rPr>
          <w:rFonts w:ascii="Arial Black" w:hAnsi="Arial Black"/>
          <w:b/>
          <w:noProof/>
          <w:sz w:val="144"/>
          <w:szCs w:val="144"/>
          <w:lang w:eastAsia="es-ES"/>
        </w:rPr>
        <w:pict>
          <v:shape id="_x0000_s1052" type="#_x0000_t13" style="position:absolute;margin-left:150.85pt;margin-top:86.4pt;width:118.1pt;height:30.3pt;z-index:251685888"/>
        </w:pict>
      </w:r>
      <w:r>
        <w:rPr>
          <w:rFonts w:ascii="Arial Black" w:hAnsi="Arial Black"/>
          <w:b/>
          <w:noProof/>
          <w:sz w:val="144"/>
          <w:szCs w:val="144"/>
          <w:lang w:eastAsia="es-ES"/>
        </w:rPr>
        <w:pict>
          <v:shape id="_x0000_s1050" type="#_x0000_t202" style="position:absolute;margin-left:292.55pt;margin-top:10.6pt;width:99.55pt;height:30.3pt;z-index:251683840;mso-width-relative:margin;mso-height-relative:margin">
            <v:textbox>
              <w:txbxContent>
                <w:p w:rsidR="00DC3FA4" w:rsidRPr="00DC3FA4" w:rsidRDefault="00DC3FA4" w:rsidP="00DC3FA4">
                  <w:pPr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HUELLA 2</w:t>
                  </w:r>
                </w:p>
              </w:txbxContent>
            </v:textbox>
          </v:shape>
        </w:pict>
      </w:r>
      <w:r>
        <w:rPr>
          <w:rFonts w:ascii="Arial Black" w:hAnsi="Arial Black"/>
          <w:b/>
          <w:noProof/>
          <w:sz w:val="144"/>
          <w:szCs w:val="144"/>
        </w:rPr>
        <w:pict>
          <v:shape id="_x0000_s1049" type="#_x0000_t202" style="position:absolute;margin-left:33.35pt;margin-top:10.6pt;width:99.55pt;height:30.3pt;z-index:251682816;mso-width-relative:margin;mso-height-relative:margin">
            <v:textbox>
              <w:txbxContent>
                <w:p w:rsidR="00DC3FA4" w:rsidRPr="00DC3FA4" w:rsidRDefault="00DC3FA4">
                  <w:pPr>
                    <w:rPr>
                      <w:b/>
                      <w:sz w:val="36"/>
                    </w:rPr>
                  </w:pPr>
                  <w:r w:rsidRPr="00DC3FA4">
                    <w:rPr>
                      <w:b/>
                      <w:sz w:val="36"/>
                    </w:rPr>
                    <w:t>HUELLA 1</w:t>
                  </w:r>
                </w:p>
              </w:txbxContent>
            </v:textbox>
          </v:shape>
        </w:pict>
      </w:r>
      <w:r w:rsidR="00DC3FA4" w:rsidRPr="00DC3FA4">
        <w:rPr>
          <w:rFonts w:ascii="Arial Black" w:hAnsi="Arial Black"/>
          <w:b/>
          <w:sz w:val="48"/>
          <w:szCs w:val="144"/>
        </w:rPr>
        <w:tab/>
      </w:r>
      <w:r w:rsidR="00DC3FA4">
        <w:rPr>
          <w:rFonts w:ascii="Arial Black" w:hAnsi="Arial Black"/>
          <w:b/>
          <w:sz w:val="144"/>
          <w:szCs w:val="144"/>
        </w:rPr>
        <w:tab/>
      </w:r>
      <w:r>
        <w:rPr>
          <w:rFonts w:ascii="Arial Black" w:hAnsi="Arial Black"/>
          <w:b/>
          <w:noProof/>
          <w:sz w:val="144"/>
          <w:szCs w:val="144"/>
          <w:lang w:eastAsia="es-ES"/>
        </w:rPr>
        <w:pict>
          <v:rect id="_x0000_s1047" style="position:absolute;margin-left:268.95pt;margin-top:40.9pt;width:2in;height:130.75pt;z-index:251679744;mso-position-horizontal-relative:text;mso-position-vertical-relative:text"/>
        </w:pict>
      </w:r>
      <w:r>
        <w:rPr>
          <w:rFonts w:ascii="Arial Black" w:hAnsi="Arial Black"/>
          <w:b/>
          <w:noProof/>
          <w:sz w:val="144"/>
          <w:szCs w:val="144"/>
          <w:lang w:eastAsia="es-ES"/>
        </w:rPr>
        <w:pict>
          <v:rect id="_x0000_s1046" style="position:absolute;margin-left:6.85pt;margin-top:40.9pt;width:2in;height:130.75pt;z-index:251678720;mso-position-horizontal-relative:text;mso-position-vertical-relative:text"/>
        </w:pict>
      </w:r>
      <w:r w:rsidR="00DC3FA4">
        <w:rPr>
          <w:rFonts w:ascii="Arial Black" w:hAnsi="Arial Black"/>
          <w:b/>
          <w:sz w:val="144"/>
          <w:szCs w:val="144"/>
        </w:rPr>
        <w:tab/>
      </w:r>
    </w:p>
    <w:p w:rsidR="00DC3FA4" w:rsidRDefault="00DC3FA4">
      <w:pPr>
        <w:rPr>
          <w:rFonts w:ascii="Arial Black" w:hAnsi="Arial Black"/>
          <w:b/>
          <w:sz w:val="144"/>
          <w:szCs w:val="144"/>
        </w:rPr>
      </w:pPr>
      <w:r>
        <w:rPr>
          <w:rFonts w:ascii="Arial Black" w:hAnsi="Arial Black"/>
          <w:b/>
          <w:sz w:val="144"/>
          <w:szCs w:val="144"/>
        </w:rPr>
        <w:br w:type="page"/>
      </w:r>
      <w:r>
        <w:rPr>
          <w:rFonts w:ascii="Arial Black" w:hAnsi="Arial Black"/>
          <w:b/>
          <w:sz w:val="144"/>
          <w:szCs w:val="144"/>
        </w:rPr>
        <w:lastRenderedPageBreak/>
        <w:t>IMPROVISACIÓN</w:t>
      </w:r>
    </w:p>
    <w:p w:rsidR="00DC3FA4" w:rsidRPr="00DC3FA4" w:rsidRDefault="00DC3FA4" w:rsidP="00DC3FA4">
      <w:pPr>
        <w:pStyle w:val="Prrafodelista"/>
        <w:numPr>
          <w:ilvl w:val="0"/>
          <w:numId w:val="1"/>
        </w:numPr>
        <w:tabs>
          <w:tab w:val="left" w:pos="265"/>
          <w:tab w:val="center" w:pos="7002"/>
          <w:tab w:val="right" w:pos="14004"/>
        </w:tabs>
        <w:rPr>
          <w:rFonts w:ascii="Arial Black" w:hAnsi="Arial Black"/>
          <w:b/>
          <w:sz w:val="144"/>
          <w:szCs w:val="144"/>
        </w:rPr>
      </w:pPr>
      <w:r>
        <w:rPr>
          <w:rFonts w:ascii="Arial Black" w:hAnsi="Arial Black"/>
          <w:b/>
          <w:sz w:val="48"/>
          <w:szCs w:val="144"/>
        </w:rPr>
        <w:t>Podemos marcar una figura final.</w:t>
      </w:r>
    </w:p>
    <w:p w:rsidR="00DC3FA4" w:rsidRPr="00DC3FA4" w:rsidRDefault="00DC3FA4" w:rsidP="00DC3FA4">
      <w:pPr>
        <w:pStyle w:val="Prrafodelista"/>
        <w:numPr>
          <w:ilvl w:val="0"/>
          <w:numId w:val="1"/>
        </w:numPr>
        <w:tabs>
          <w:tab w:val="left" w:pos="265"/>
          <w:tab w:val="center" w:pos="7002"/>
          <w:tab w:val="right" w:pos="14004"/>
        </w:tabs>
        <w:rPr>
          <w:rFonts w:ascii="Arial Black" w:hAnsi="Arial Black"/>
          <w:b/>
          <w:sz w:val="144"/>
          <w:szCs w:val="144"/>
        </w:rPr>
      </w:pPr>
      <w:r>
        <w:rPr>
          <w:rFonts w:ascii="Arial Black" w:hAnsi="Arial Black"/>
          <w:b/>
          <w:sz w:val="48"/>
          <w:szCs w:val="144"/>
        </w:rPr>
        <w:t>Se puede marcar un lugar en la música.</w:t>
      </w:r>
    </w:p>
    <w:p w:rsidR="00DC3FA4" w:rsidRPr="00DC3FA4" w:rsidRDefault="00DC3FA4" w:rsidP="00DC3FA4">
      <w:pPr>
        <w:pStyle w:val="Prrafodelista"/>
        <w:numPr>
          <w:ilvl w:val="0"/>
          <w:numId w:val="1"/>
        </w:numPr>
        <w:tabs>
          <w:tab w:val="left" w:pos="265"/>
          <w:tab w:val="center" w:pos="7002"/>
          <w:tab w:val="right" w:pos="14004"/>
        </w:tabs>
        <w:rPr>
          <w:rFonts w:ascii="Arial Black" w:hAnsi="Arial Black"/>
          <w:b/>
          <w:sz w:val="144"/>
          <w:szCs w:val="144"/>
        </w:rPr>
      </w:pPr>
      <w:r>
        <w:rPr>
          <w:rFonts w:ascii="Arial Black" w:hAnsi="Arial Black"/>
          <w:b/>
          <w:sz w:val="48"/>
          <w:szCs w:val="144"/>
        </w:rPr>
        <w:t>Un lugar en el espacio donde terminar.</w:t>
      </w:r>
    </w:p>
    <w:p w:rsidR="00DC3FA4" w:rsidRPr="00DC3FA4" w:rsidRDefault="00212D61" w:rsidP="00DC3FA4">
      <w:pPr>
        <w:pStyle w:val="Prrafodelista"/>
        <w:numPr>
          <w:ilvl w:val="0"/>
          <w:numId w:val="1"/>
        </w:numPr>
        <w:tabs>
          <w:tab w:val="left" w:pos="265"/>
          <w:tab w:val="center" w:pos="7002"/>
          <w:tab w:val="right" w:pos="14004"/>
        </w:tabs>
        <w:rPr>
          <w:rFonts w:ascii="Arial Black" w:hAnsi="Arial Black"/>
          <w:b/>
          <w:sz w:val="144"/>
          <w:szCs w:val="144"/>
        </w:rPr>
      </w:pPr>
      <w:r>
        <w:rPr>
          <w:rFonts w:ascii="Arial Black" w:hAnsi="Arial Black"/>
          <w:b/>
          <w:sz w:val="48"/>
          <w:szCs w:val="144"/>
        </w:rPr>
        <w:t>Se pueden marcar el número de figuras a realizar.</w:t>
      </w:r>
    </w:p>
    <w:p w:rsidR="00DC3FA4" w:rsidRPr="00DC3FA4" w:rsidRDefault="00DC3FA4" w:rsidP="00DC3FA4">
      <w:pPr>
        <w:tabs>
          <w:tab w:val="left" w:pos="265"/>
          <w:tab w:val="center" w:pos="7002"/>
          <w:tab w:val="right" w:pos="14004"/>
        </w:tabs>
        <w:ind w:left="360"/>
        <w:rPr>
          <w:rFonts w:ascii="Arial Black" w:hAnsi="Arial Black"/>
          <w:b/>
          <w:sz w:val="144"/>
          <w:szCs w:val="144"/>
        </w:rPr>
      </w:pPr>
    </w:p>
    <w:p w:rsidR="00212D61" w:rsidRPr="00212D61" w:rsidRDefault="004E16A6">
      <w:pPr>
        <w:rPr>
          <w:rFonts w:ascii="Arial Black" w:hAnsi="Arial Black"/>
          <w:b/>
          <w:sz w:val="36"/>
          <w:szCs w:val="144"/>
        </w:rPr>
      </w:pPr>
      <w:r w:rsidRPr="004E16A6">
        <w:rPr>
          <w:rFonts w:ascii="Arial Black" w:hAnsi="Arial Black"/>
          <w:b/>
          <w:noProof/>
          <w:sz w:val="144"/>
          <w:szCs w:val="144"/>
          <w:lang w:eastAsia="es-ES"/>
        </w:rPr>
        <w:lastRenderedPageBreak/>
        <w:pict>
          <v:oval id="_x0000_s1066" style="position:absolute;margin-left:479.25pt;margin-top:283.15pt;width:53.05pt;height:51.15pt;z-index:251700224"/>
        </w:pict>
      </w:r>
      <w:r w:rsidRPr="004E16A6"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74" style="position:absolute;margin-left:131.25pt;margin-top:144.85pt;width:53.05pt;height:51.15pt;z-index:251708416"/>
        </w:pict>
      </w:r>
      <w:r w:rsidRPr="004E16A6"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56" style="position:absolute;margin-left:479.25pt;margin-top:368.4pt;width:53.05pt;height:51.15pt;z-index:251689984"/>
        </w:pict>
      </w:r>
      <w:r w:rsidRPr="004E16A6"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68" style="position:absolute;margin-left:620.1pt;margin-top:420.2pt;width:53.05pt;height:48pt;z-index:251702272"/>
        </w:pict>
      </w:r>
      <w:r w:rsidRPr="004E16A6"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54" style="position:absolute;margin-left:36.5pt;margin-top:77.25pt;width:53.05pt;height:51.15pt;z-index:251687936"/>
        </w:pict>
      </w:r>
      <w:r w:rsidRPr="004E16A6"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62" style="position:absolute;margin-left:171.7pt;margin-top:77.25pt;width:53.05pt;height:51.15pt;z-index:251696128"/>
        </w:pict>
      </w:r>
      <w:r w:rsidRPr="004E16A6">
        <w:rPr>
          <w:noProof/>
          <w:lang w:eastAsia="es-ES"/>
        </w:rPr>
        <w:pict>
          <v:shape id="_x0000_s1076" type="#_x0000_t34" style="position:absolute;margin-left:311.25pt;margin-top:127.15pt;width:192.05pt;height:80.85pt;rotation:180;z-index:251710464" o:connectortype="elbow" adj="6742,-78292,-64575">
            <v:stroke endarrow="block"/>
          </v:shape>
        </w:pict>
      </w:r>
      <w:r w:rsidRPr="004E16A6">
        <w:rPr>
          <w:noProof/>
          <w:lang w:eastAsia="es-ES"/>
        </w:rPr>
        <w:pict>
          <v:shape id="_x0000_s1075" type="#_x0000_t12" style="position:absolute;margin-left:479.25pt;margin-top:180.2pt;width:63.75pt;height:66.95pt;z-index:251709440" fillcolor="black [3213]"/>
        </w:pict>
      </w:r>
      <w:r w:rsidRPr="004E16A6"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69" style="position:absolute;margin-left:258.2pt;margin-top:298.3pt;width:53.05pt;height:51.15pt;z-index:251703296"/>
        </w:pict>
      </w:r>
      <w:r w:rsidRPr="004E16A6"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70" style="position:absolute;margin-left:370.65pt;margin-top:180.85pt;width:53.05pt;height:51.15pt;z-index:251704320"/>
        </w:pict>
      </w:r>
      <w:r w:rsidRPr="004E16A6"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71" style="position:absolute;margin-left:131.25pt;margin-top:232pt;width:53.05pt;height:51.15pt;z-index:251705344"/>
        </w:pict>
      </w:r>
      <w:r w:rsidRPr="004E16A6"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72" style="position:absolute;margin-left:370.65pt;margin-top:349.45pt;width:53.05pt;height:51.15pt;z-index:251706368"/>
        </w:pict>
      </w:r>
      <w:r w:rsidRPr="004E16A6"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73" style="position:absolute;margin-left:258.2pt;margin-top:93.7pt;width:53.05pt;height:51.15pt;z-index:251707392"/>
        </w:pict>
      </w:r>
      <w:r w:rsidRPr="004E16A6"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58" style="position:absolute;margin-left:36.5pt;margin-top:196pt;width:53.05pt;height:51.15pt;z-index:251692032"/>
        </w:pict>
      </w:r>
      <w:r w:rsidRPr="004E16A6"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65" style="position:absolute;margin-left:605.55pt;margin-top:144.85pt;width:53.05pt;height:51.15pt;z-index:251699200"/>
        </w:pict>
      </w:r>
      <w:r w:rsidRPr="004E16A6"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60" style="position:absolute;margin-left:149.55pt;margin-top:336.85pt;width:53.05pt;height:51.15pt;z-index:251694080"/>
        </w:pict>
      </w:r>
      <w:r w:rsidRPr="004E16A6"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63" style="position:absolute;margin-left:36.5pt;margin-top:336.85pt;width:53.05pt;height:51.15pt;z-index:251697152"/>
        </w:pict>
      </w:r>
      <w:r w:rsidRPr="004E16A6"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59" style="position:absolute;margin-left:234.2pt;margin-top:196pt;width:53.05pt;height:51.15pt;z-index:251693056"/>
        </w:pict>
      </w:r>
      <w:r w:rsidRPr="004E16A6"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64" style="position:absolute;margin-left:370.65pt;margin-top:64pt;width:53.05pt;height:51.15pt;z-index:251698176"/>
        </w:pict>
      </w:r>
      <w:r w:rsidRPr="004E16A6"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57" style="position:absolute;margin-left:514pt;margin-top:76pt;width:53.05pt;height:51.15pt;z-index:251691008"/>
        </w:pict>
      </w:r>
      <w:r w:rsidRPr="004E16A6"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61" style="position:absolute;margin-left:567.05pt;margin-top:298.3pt;width:53.05pt;height:51.15pt;z-index:251695104"/>
        </w:pict>
      </w:r>
      <w:r w:rsidRPr="004E16A6"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67" style="position:absolute;margin-left:370.65pt;margin-top:247.15pt;width:53.05pt;height:51.15pt;z-index:251701248"/>
        </w:pict>
      </w:r>
      <w:r w:rsidRPr="004E16A6"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55" style="position:absolute;margin-left:-16.55pt;margin-top:115.15pt;width:53.05pt;height:51.15pt;z-index:251688960"/>
        </w:pict>
      </w:r>
      <w:r w:rsidR="00212D61">
        <w:rPr>
          <w:rFonts w:ascii="Arial Black" w:hAnsi="Arial Black"/>
          <w:b/>
          <w:sz w:val="36"/>
          <w:szCs w:val="144"/>
        </w:rPr>
        <w:t>Todos los alumnos quietos excepto el que se desplazó en la primera fase.</w:t>
      </w:r>
      <w:r w:rsidR="00DC3FA4">
        <w:rPr>
          <w:rFonts w:ascii="Arial Black" w:hAnsi="Arial Black"/>
          <w:b/>
          <w:sz w:val="144"/>
          <w:szCs w:val="144"/>
        </w:rPr>
        <w:br w:type="page"/>
      </w:r>
    </w:p>
    <w:p w:rsidR="00DC3FA4" w:rsidRDefault="00DC3FA4">
      <w:pPr>
        <w:rPr>
          <w:rFonts w:ascii="Arial Black" w:hAnsi="Arial Black"/>
          <w:b/>
          <w:sz w:val="144"/>
          <w:szCs w:val="144"/>
        </w:rPr>
      </w:pPr>
      <w:r>
        <w:rPr>
          <w:rFonts w:ascii="Arial Black" w:hAnsi="Arial Black"/>
          <w:b/>
          <w:sz w:val="144"/>
          <w:szCs w:val="144"/>
        </w:rPr>
        <w:lastRenderedPageBreak/>
        <w:t>GRUPOS 1 Y 2</w:t>
      </w:r>
    </w:p>
    <w:p w:rsidR="00DC3FA4" w:rsidRDefault="00DC3FA4">
      <w:pPr>
        <w:rPr>
          <w:rFonts w:ascii="Arial Black" w:hAnsi="Arial Black"/>
          <w:b/>
          <w:sz w:val="56"/>
          <w:szCs w:val="144"/>
        </w:rPr>
      </w:pPr>
      <w:r>
        <w:rPr>
          <w:rFonts w:ascii="Arial Black" w:hAnsi="Arial Black"/>
          <w:b/>
          <w:sz w:val="56"/>
          <w:szCs w:val="144"/>
        </w:rPr>
        <w:t>Nos engranamos a las figuras de nuestros compañeros.</w:t>
      </w:r>
    </w:p>
    <w:p w:rsidR="00DC3FA4" w:rsidRPr="00DC3FA4" w:rsidRDefault="00DC3FA4">
      <w:pPr>
        <w:rPr>
          <w:rFonts w:ascii="Arial Black" w:hAnsi="Arial Black"/>
          <w:b/>
          <w:sz w:val="56"/>
          <w:szCs w:val="144"/>
        </w:rPr>
      </w:pPr>
      <w:r>
        <w:rPr>
          <w:rFonts w:ascii="Arial Black" w:hAnsi="Arial Black"/>
          <w:b/>
          <w:sz w:val="56"/>
          <w:szCs w:val="144"/>
        </w:rPr>
        <w:t>Puede ser por contraste, simetrías, acoples,… Cada uno realiza 2 figuras cuando las haya hecho guardamos esta figura hasta que todos estemos quietos.</w:t>
      </w:r>
    </w:p>
    <w:p w:rsidR="00DC3FA4" w:rsidRDefault="004E16A6" w:rsidP="00DC3FA4">
      <w:pPr>
        <w:tabs>
          <w:tab w:val="left" w:pos="265"/>
          <w:tab w:val="center" w:pos="7002"/>
          <w:tab w:val="right" w:pos="14004"/>
        </w:tabs>
        <w:rPr>
          <w:rFonts w:ascii="Arial Black" w:hAnsi="Arial Black"/>
          <w:b/>
          <w:sz w:val="144"/>
          <w:szCs w:val="144"/>
        </w:rPr>
      </w:pPr>
      <w:r w:rsidRPr="004E16A6">
        <w:rPr>
          <w:noProof/>
          <w:lang w:eastAsia="es-ES"/>
        </w:rPr>
        <w:lastRenderedPageBreak/>
        <w:pict>
          <v:shape id="_x0000_s1100" type="#_x0000_t12" style="position:absolute;margin-left:335.95pt;margin-top:38.1pt;width:63.75pt;height:66.95pt;z-index:251727872" fillcolor="black [3213]"/>
        </w:pict>
      </w:r>
      <w:r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97" style="position:absolute;margin-left:176.75pt;margin-top:21.7pt;width:53.05pt;height:51.15pt;z-index:251724800"/>
        </w:pict>
      </w:r>
      <w:r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98" style="position:absolute;margin-left:621.35pt;margin-top:-13.05pt;width:53.05pt;height:51.15pt;z-index:251725824"/>
        </w:pict>
      </w:r>
      <w:r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91" style="position:absolute;margin-left:306.2pt;margin-top:-13.05pt;width:53.05pt;height:51.15pt;z-index:251718656"/>
        </w:pict>
      </w:r>
      <w:r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85" style="position:absolute;margin-left:427.45pt;margin-top:124pt;width:53.05pt;height:51.15pt;z-index:251712512"/>
        </w:pict>
      </w:r>
      <w:r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87" style="position:absolute;margin-left:239.25pt;margin-top:124pt;width:53.05pt;height:51.15pt;z-index:251714560"/>
        </w:pict>
      </w:r>
      <w:r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88" style="position:absolute;margin-left:515.25pt;margin-top:72.85pt;width:53.05pt;height:51.15pt;z-index:251715584"/>
        </w:pict>
      </w:r>
      <w:r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89" style="position:absolute;margin-left:67.45pt;margin-top:58.35pt;width:53.05pt;height:51.15pt;z-index:251716608"/>
        </w:pict>
      </w:r>
    </w:p>
    <w:p w:rsidR="00212D61" w:rsidRDefault="004E16A6" w:rsidP="00DC3FA4">
      <w:pPr>
        <w:rPr>
          <w:rFonts w:ascii="Arial Black" w:hAnsi="Arial Black"/>
          <w:b/>
          <w:sz w:val="144"/>
          <w:szCs w:val="144"/>
        </w:rPr>
      </w:pPr>
      <w:r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90" style="position:absolute;margin-left:399.7pt;margin-top:71.15pt;width:53.05pt;height:51.15pt;z-index:251717632"/>
        </w:pict>
      </w:r>
      <w:r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95" style="position:absolute;margin-left:321.35pt;margin-top:214.5pt;width:53.05pt;height:51.15pt;z-index:251722752"/>
        </w:pict>
      </w:r>
      <w:r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96" style="position:absolute;margin-left:586pt;margin-top:187.35pt;width:53.05pt;height:51.15pt;z-index:251723776"/>
        </w:pict>
      </w:r>
      <w:r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99" style="position:absolute;margin-left:14.4pt;margin-top:187.35pt;width:53.05pt;height:51.15pt;z-index:251726848"/>
        </w:pict>
      </w:r>
      <w:r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92" style="position:absolute;margin-left:568.3pt;margin-top:20pt;width:53.05pt;height:51.15pt;z-index:251719680"/>
        </w:pict>
      </w:r>
      <w:r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93" style="position:absolute;margin-left:321.35pt;margin-top:121.05pt;width:53.05pt;height:51.15pt;z-index:251720704"/>
        </w:pict>
      </w:r>
      <w:r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94" style="position:absolute;margin-left:14.4pt;margin-top:48.4pt;width:53.05pt;height:51.15pt;z-index:251721728"/>
        </w:pict>
      </w:r>
      <w:r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84" style="position:absolute;margin-left:515.25pt;margin-top:151.35pt;width:53.05pt;height:51.15pt;z-index:251711488"/>
        </w:pict>
      </w:r>
      <w:r>
        <w:rPr>
          <w:rFonts w:ascii="Arial Black" w:hAnsi="Arial Black"/>
          <w:b/>
          <w:noProof/>
          <w:sz w:val="144"/>
          <w:szCs w:val="144"/>
          <w:lang w:eastAsia="es-ES"/>
        </w:rPr>
        <w:pict>
          <v:oval id="_x0000_s1086" style="position:absolute;margin-left:202.65pt;margin-top:151.35pt;width:53.05pt;height:51.15pt;z-index:251713536"/>
        </w:pict>
      </w:r>
    </w:p>
    <w:p w:rsidR="00DC3FA4" w:rsidRPr="00212D61" w:rsidRDefault="00DC3FA4" w:rsidP="00212D61">
      <w:pPr>
        <w:rPr>
          <w:rFonts w:ascii="Arial Black" w:hAnsi="Arial Black"/>
          <w:sz w:val="52"/>
          <w:szCs w:val="144"/>
        </w:rPr>
      </w:pPr>
    </w:p>
    <w:sectPr w:rsidR="00DC3FA4" w:rsidRPr="00212D61" w:rsidSect="00DC3FA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F4F" w:rsidRDefault="00087F4F" w:rsidP="00DC3FA4">
      <w:pPr>
        <w:spacing w:after="0" w:line="240" w:lineRule="auto"/>
      </w:pPr>
      <w:r>
        <w:separator/>
      </w:r>
    </w:p>
  </w:endnote>
  <w:endnote w:type="continuationSeparator" w:id="1">
    <w:p w:rsidR="00087F4F" w:rsidRDefault="00087F4F" w:rsidP="00DC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F4F" w:rsidRDefault="00087F4F" w:rsidP="00DC3FA4">
      <w:pPr>
        <w:spacing w:after="0" w:line="240" w:lineRule="auto"/>
      </w:pPr>
      <w:r>
        <w:separator/>
      </w:r>
    </w:p>
  </w:footnote>
  <w:footnote w:type="continuationSeparator" w:id="1">
    <w:p w:rsidR="00087F4F" w:rsidRDefault="00087F4F" w:rsidP="00DC3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6D4B"/>
    <w:multiLevelType w:val="hybridMultilevel"/>
    <w:tmpl w:val="054EE3E4"/>
    <w:lvl w:ilvl="0" w:tplc="5DEA6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FA4"/>
    <w:rsid w:val="00087F4F"/>
    <w:rsid w:val="00212D61"/>
    <w:rsid w:val="002401A3"/>
    <w:rsid w:val="004E16A6"/>
    <w:rsid w:val="005308C9"/>
    <w:rsid w:val="00646CF8"/>
    <w:rsid w:val="00B26E98"/>
    <w:rsid w:val="00BD1111"/>
    <w:rsid w:val="00DC3FA4"/>
    <w:rsid w:val="00DC5A51"/>
    <w:rsid w:val="00E10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/>
    </o:shapedefaults>
    <o:shapelayout v:ext="edit">
      <o:idmap v:ext="edit" data="1"/>
      <o:rules v:ext="edit">
        <o:r id="V:Rule3" type="connector" idref="#_x0000_s1076"/>
        <o:r id="V:Rule4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8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C3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3FA4"/>
  </w:style>
  <w:style w:type="paragraph" w:styleId="Piedepgina">
    <w:name w:val="footer"/>
    <w:basedOn w:val="Normal"/>
    <w:link w:val="PiedepginaCar"/>
    <w:uiPriority w:val="99"/>
    <w:semiHidden/>
    <w:unhideWhenUsed/>
    <w:rsid w:val="00DC3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C3FA4"/>
  </w:style>
  <w:style w:type="paragraph" w:styleId="Textodeglobo">
    <w:name w:val="Balloon Text"/>
    <w:basedOn w:val="Normal"/>
    <w:link w:val="TextodegloboCar"/>
    <w:uiPriority w:val="99"/>
    <w:semiHidden/>
    <w:unhideWhenUsed/>
    <w:rsid w:val="00DC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F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C3F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048E2-68AF-4E9E-B5C0-8E408B46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A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rullenque</cp:lastModifiedBy>
  <cp:revision>2</cp:revision>
  <cp:lastPrinted>2015-12-03T17:10:00Z</cp:lastPrinted>
  <dcterms:created xsi:type="dcterms:W3CDTF">2015-12-03T17:11:00Z</dcterms:created>
  <dcterms:modified xsi:type="dcterms:W3CDTF">2015-12-03T17:11:00Z</dcterms:modified>
</cp:coreProperties>
</file>